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66A" w:rsidRPr="00717560" w:rsidRDefault="0016690C">
      <w:pPr>
        <w:rPr>
          <w:b/>
          <w:sz w:val="40"/>
          <w:szCs w:val="40"/>
        </w:rPr>
      </w:pPr>
      <w:bookmarkStart w:id="0" w:name="_GoBack"/>
      <w:bookmarkEnd w:id="0"/>
      <w:r w:rsidRPr="00717560">
        <w:rPr>
          <w:b/>
          <w:sz w:val="40"/>
          <w:szCs w:val="40"/>
        </w:rPr>
        <w:t>Basic Word Processing</w:t>
      </w:r>
    </w:p>
    <w:p w:rsidR="0016690C" w:rsidRPr="00F77465" w:rsidRDefault="0016690C">
      <w:pPr>
        <w:rPr>
          <w:sz w:val="24"/>
          <w:szCs w:val="24"/>
        </w:rPr>
      </w:pPr>
      <w:r w:rsidRPr="00F77465">
        <w:rPr>
          <w:sz w:val="24"/>
          <w:szCs w:val="24"/>
        </w:rPr>
        <w:t>Most word processing programs have basic graphic design features. A basic knowledge of these features will be very useful for making simple posters, reports, or just adding sophistication to your documents.</w:t>
      </w:r>
    </w:p>
    <w:p w:rsidR="0016690C" w:rsidRPr="00717560" w:rsidRDefault="002E339E">
      <w:pPr>
        <w:rPr>
          <w:b/>
          <w:sz w:val="24"/>
          <w:szCs w:val="24"/>
        </w:rPr>
      </w:pPr>
      <w:r>
        <w:rPr>
          <w:b/>
          <w:sz w:val="24"/>
          <w:szCs w:val="24"/>
        </w:rPr>
        <w:t>Assignment 1 – Types of Design</w:t>
      </w:r>
    </w:p>
    <w:p w:rsidR="002E339E" w:rsidRPr="002E339E" w:rsidRDefault="002E339E" w:rsidP="002E339E">
      <w:pPr>
        <w:rPr>
          <w:sz w:val="24"/>
          <w:szCs w:val="24"/>
        </w:rPr>
      </w:pPr>
      <w:r w:rsidRPr="002E339E">
        <w:rPr>
          <w:sz w:val="24"/>
          <w:szCs w:val="24"/>
        </w:rPr>
        <w:t>Create a visual infographic to outline the different types of designs. Include definitions and images. Please include</w:t>
      </w:r>
      <w:r>
        <w:rPr>
          <w:sz w:val="24"/>
          <w:szCs w:val="24"/>
        </w:rPr>
        <w:t xml:space="preserve"> the following types of design:</w:t>
      </w:r>
    </w:p>
    <w:p w:rsidR="002E339E" w:rsidRDefault="002E339E" w:rsidP="002E339E">
      <w:pPr>
        <w:rPr>
          <w:sz w:val="24"/>
          <w:szCs w:val="24"/>
        </w:rPr>
        <w:sectPr w:rsidR="002E339E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03B2A" w:rsidRDefault="002E339E" w:rsidP="002E339E">
      <w:pPr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Architectural Design</w:t>
      </w:r>
      <w:r>
        <w:rPr>
          <w:sz w:val="24"/>
          <w:szCs w:val="24"/>
        </w:rPr>
        <w:br/>
        <w:t>•</w:t>
      </w:r>
      <w:r>
        <w:rPr>
          <w:sz w:val="24"/>
          <w:szCs w:val="24"/>
        </w:rPr>
        <w:tab/>
        <w:t>Mechanical Design</w:t>
      </w:r>
      <w:r>
        <w:rPr>
          <w:sz w:val="24"/>
          <w:szCs w:val="24"/>
        </w:rPr>
        <w:br/>
      </w:r>
      <w:r w:rsidRPr="002E339E">
        <w:rPr>
          <w:sz w:val="24"/>
          <w:szCs w:val="24"/>
        </w:rPr>
        <w:t>•</w:t>
      </w:r>
      <w:r w:rsidRPr="002E339E">
        <w:rPr>
          <w:sz w:val="24"/>
          <w:szCs w:val="24"/>
        </w:rPr>
        <w:tab/>
        <w:t>Robo</w:t>
      </w:r>
      <w:r>
        <w:rPr>
          <w:sz w:val="24"/>
          <w:szCs w:val="24"/>
        </w:rPr>
        <w:t xml:space="preserve">tics and Control System Design </w:t>
      </w:r>
      <w:r>
        <w:rPr>
          <w:sz w:val="24"/>
          <w:szCs w:val="24"/>
        </w:rPr>
        <w:br/>
        <w:t>•</w:t>
      </w:r>
      <w:r>
        <w:rPr>
          <w:sz w:val="24"/>
          <w:szCs w:val="24"/>
        </w:rPr>
        <w:tab/>
        <w:t>Apparel and Textile Design</w:t>
      </w:r>
      <w:r>
        <w:rPr>
          <w:sz w:val="24"/>
          <w:szCs w:val="24"/>
        </w:rPr>
        <w:br/>
      </w:r>
      <w:r>
        <w:rPr>
          <w:sz w:val="24"/>
          <w:szCs w:val="24"/>
        </w:rPr>
        <w:t>•</w:t>
      </w:r>
      <w:r>
        <w:rPr>
          <w:sz w:val="24"/>
          <w:szCs w:val="24"/>
        </w:rPr>
        <w:tab/>
        <w:t>Interior Design</w:t>
      </w:r>
      <w:r>
        <w:rPr>
          <w:sz w:val="24"/>
          <w:szCs w:val="24"/>
        </w:rPr>
        <w:br/>
        <w:t>•</w:t>
      </w:r>
      <w:r>
        <w:rPr>
          <w:sz w:val="24"/>
          <w:szCs w:val="24"/>
        </w:rPr>
        <w:tab/>
        <w:t>Industrial Design</w:t>
      </w:r>
      <w:r>
        <w:rPr>
          <w:sz w:val="24"/>
          <w:szCs w:val="24"/>
        </w:rPr>
        <w:br/>
      </w:r>
      <w:r w:rsidRPr="002E339E">
        <w:rPr>
          <w:sz w:val="24"/>
          <w:szCs w:val="24"/>
        </w:rPr>
        <w:t>•</w:t>
      </w:r>
      <w:r w:rsidRPr="002E339E">
        <w:rPr>
          <w:sz w:val="24"/>
          <w:szCs w:val="24"/>
        </w:rPr>
        <w:tab/>
        <w:t>Civil Design</w:t>
      </w:r>
    </w:p>
    <w:p w:rsidR="002E339E" w:rsidRDefault="002E339E">
      <w:pPr>
        <w:rPr>
          <w:sz w:val="24"/>
          <w:szCs w:val="24"/>
        </w:rPr>
        <w:sectPr w:rsidR="002E339E" w:rsidSect="002E339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03B2A" w:rsidRPr="00F77465" w:rsidRDefault="002E339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453D5E7" wp14:editId="1F41B5B1">
                <wp:simplePos x="0" y="0"/>
                <wp:positionH relativeFrom="margin">
                  <wp:posOffset>114300</wp:posOffset>
                </wp:positionH>
                <wp:positionV relativeFrom="paragraph">
                  <wp:posOffset>48260</wp:posOffset>
                </wp:positionV>
                <wp:extent cx="1737360" cy="984885"/>
                <wp:effectExtent l="38100" t="38100" r="72390" b="13906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360" cy="984885"/>
                          <a:chOff x="0" y="0"/>
                          <a:chExt cx="1737965" cy="985084"/>
                        </a:xfrm>
                      </wpg:grpSpPr>
                      <wps:wsp>
                        <wps:cNvPr id="2" name="Explosion 2 2"/>
                        <wps:cNvSpPr/>
                        <wps:spPr>
                          <a:xfrm>
                            <a:off x="0" y="0"/>
                            <a:ext cx="1737965" cy="962845"/>
                          </a:xfrm>
                          <a:prstGeom prst="irregularSeal2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3"/>
                        <wps:cNvSpPr txBox="1"/>
                        <wps:spPr>
                          <a:xfrm rot="20296471">
                            <a:off x="284596" y="139264"/>
                            <a:ext cx="10947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03B2A" w:rsidRPr="00803B2A" w:rsidRDefault="00803B2A" w:rsidP="00803B2A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3D5E7" id="Group 4" o:spid="_x0000_s1026" style="position:absolute;margin-left:9pt;margin-top:3.8pt;width:136.8pt;height:77.55pt;z-index:-251654144;mso-position-horizontal-relative:margin" coordsize="17379,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 2 2" o:spid="_x0000_s1027" type="#_x0000_t72" style="position:absolute;width:17379;height:9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KEsQA&#10;AADaAAAADwAAAGRycy9kb3ducmV2LnhtbESPQWvCQBSE7wX/w/IEL1I3egiSuooIQuhJ09peH7vP&#10;JG32bZLdJum/7xYKPQ4z8w2zO0y2EQP1vnasYL1KQBBrZ2ouFby+nB+3IHxANtg4JgXf5OGwnz3s&#10;MDNu5CsNRShFhLDPUEEVQptJ6XVFFv3KtcTRu7veYoiyL6XpcYxw28hNkqTSYs1xocKWThXpz+LL&#10;KiguOu/emql7vujtcvme3ob7x02pxXw6PoEINIX/8F87Nwo28Hsl3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yhLEAAAA2gAAAA8AAAAAAAAAAAAAAAAAmAIAAGRycy9k&#10;b3ducmV2LnhtbFBLBQYAAAAABAAEAPUAAACJAwAAAAA=&#10;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845;top:1392;width:10948;height:8458;rotation:-1423801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WEMIA&#10;AADaAAAADwAAAGRycy9kb3ducmV2LnhtbESPQWvCQBSE7wX/w/KE3pqNVopEVwmxQo9WJeT4yD6T&#10;YPZtyK5J+u+7QqHHYWa+Ybb7ybRioN41lhUsohgEcWl1w5WC6+X4tgbhPLLG1jIp+CEH+93sZYuJ&#10;tiN/03D2lQgQdgkqqL3vEildWZNBF9mOOHg32xv0QfaV1D2OAW5auYzjD2mw4bBQY0dZTeX9/DAK&#10;VifrbsOh+DTpkXWe5UURpyulXudTugHhafL/4b/2l1bwDs8r4Qb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JYQwgAAANoAAAAPAAAAAAAAAAAAAAAAAJgCAABkcnMvZG93&#10;bnJldi54bWxQSwUGAAAAAAQABAD1AAAAhwMAAAAA&#10;" filled="f" stroked="f">
                  <v:textbox style="mso-fit-shape-to-text:t">
                    <w:txbxContent>
                      <w:p w:rsidR="00803B2A" w:rsidRPr="00803B2A" w:rsidRDefault="00803B2A" w:rsidP="00803B2A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kill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9770B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04498</wp:posOffset>
            </wp:positionH>
            <wp:positionV relativeFrom="paragraph">
              <wp:posOffset>508979</wp:posOffset>
            </wp:positionV>
            <wp:extent cx="514350" cy="3619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EEF" w:rsidRDefault="00DA1EEF" w:rsidP="00DA1EEF">
      <w:pPr>
        <w:pStyle w:val="ListParagraph"/>
        <w:rPr>
          <w:sz w:val="24"/>
          <w:szCs w:val="24"/>
        </w:rPr>
        <w:sectPr w:rsidR="00DA1EEF" w:rsidSect="002E33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77465" w:rsidRPr="00F77465" w:rsidRDefault="00F77465" w:rsidP="00F774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7465">
        <w:rPr>
          <w:sz w:val="24"/>
          <w:szCs w:val="24"/>
        </w:rPr>
        <w:t>Cut/Paste images</w:t>
      </w:r>
    </w:p>
    <w:p w:rsidR="00F77465" w:rsidRPr="00F77465" w:rsidRDefault="00F77465" w:rsidP="00F774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7465">
        <w:rPr>
          <w:sz w:val="24"/>
          <w:szCs w:val="24"/>
        </w:rPr>
        <w:t>Resize images</w:t>
      </w:r>
    </w:p>
    <w:p w:rsidR="00F77465" w:rsidRPr="00F77465" w:rsidRDefault="00F77465" w:rsidP="00F774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7465">
        <w:rPr>
          <w:sz w:val="24"/>
          <w:szCs w:val="24"/>
        </w:rPr>
        <w:t>Crop images</w:t>
      </w:r>
    </w:p>
    <w:p w:rsidR="00F77465" w:rsidRPr="00F77465" w:rsidRDefault="00F77465" w:rsidP="00F774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7465">
        <w:rPr>
          <w:sz w:val="24"/>
          <w:szCs w:val="24"/>
        </w:rPr>
        <w:t>Place and modify text</w:t>
      </w:r>
    </w:p>
    <w:p w:rsidR="00F77465" w:rsidRPr="00F77465" w:rsidRDefault="00F77465" w:rsidP="00F774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7465">
        <w:rPr>
          <w:sz w:val="24"/>
          <w:szCs w:val="24"/>
        </w:rPr>
        <w:t>Place images on different layers</w:t>
      </w:r>
    </w:p>
    <w:p w:rsidR="00F77465" w:rsidRPr="00F77465" w:rsidRDefault="00F77465" w:rsidP="00F774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7465">
        <w:rPr>
          <w:sz w:val="24"/>
          <w:szCs w:val="24"/>
        </w:rPr>
        <w:t>Modify image wraps</w:t>
      </w:r>
    </w:p>
    <w:p w:rsidR="00F77465" w:rsidRPr="00F77465" w:rsidRDefault="00F77465" w:rsidP="00F774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7465">
        <w:rPr>
          <w:sz w:val="24"/>
          <w:szCs w:val="24"/>
        </w:rPr>
        <w:t>Place and modify shapes and lines</w:t>
      </w:r>
    </w:p>
    <w:p w:rsidR="00F77465" w:rsidRPr="00F77465" w:rsidRDefault="00F77465" w:rsidP="00F774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7465">
        <w:rPr>
          <w:sz w:val="24"/>
          <w:szCs w:val="24"/>
        </w:rPr>
        <w:t>Place and modify text boxes</w:t>
      </w:r>
    </w:p>
    <w:p w:rsidR="00F77465" w:rsidRDefault="00F77465" w:rsidP="00F774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7465">
        <w:rPr>
          <w:sz w:val="24"/>
          <w:szCs w:val="24"/>
        </w:rPr>
        <w:t>Modify Margins</w:t>
      </w:r>
    </w:p>
    <w:p w:rsidR="00803B2A" w:rsidRDefault="00803B2A" w:rsidP="00F7746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a PDF file</w:t>
      </w:r>
    </w:p>
    <w:p w:rsidR="00803B2A" w:rsidRDefault="00803B2A" w:rsidP="00F7746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ve to shared drive</w:t>
      </w:r>
    </w:p>
    <w:p w:rsidR="00803B2A" w:rsidRPr="00A43227" w:rsidRDefault="00803B2A" w:rsidP="00F7746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43227">
        <w:rPr>
          <w:b/>
          <w:sz w:val="24"/>
          <w:szCs w:val="24"/>
        </w:rPr>
        <w:t>Group objects</w:t>
      </w:r>
    </w:p>
    <w:p w:rsidR="0039770B" w:rsidRDefault="0039770B" w:rsidP="00F774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43227">
        <w:rPr>
          <w:b/>
          <w:sz w:val="24"/>
          <w:szCs w:val="24"/>
        </w:rPr>
        <w:t>Working with layers</w:t>
      </w:r>
    </w:p>
    <w:p w:rsidR="00DA1EEF" w:rsidRDefault="00DA1EEF" w:rsidP="00803B2A">
      <w:pPr>
        <w:rPr>
          <w:sz w:val="24"/>
          <w:szCs w:val="24"/>
        </w:rPr>
      </w:pPr>
    </w:p>
    <w:p w:rsidR="0039770B" w:rsidRDefault="0039770B" w:rsidP="00803B2A">
      <w:pPr>
        <w:rPr>
          <w:sz w:val="24"/>
          <w:szCs w:val="24"/>
        </w:rPr>
        <w:sectPr w:rsidR="0039770B" w:rsidSect="00DA1E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D1510" w:rsidRDefault="00717560" w:rsidP="008D151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F78E6" wp14:editId="7B4E0CE8">
                <wp:simplePos x="0" y="0"/>
                <wp:positionH relativeFrom="column">
                  <wp:posOffset>4561902</wp:posOffset>
                </wp:positionH>
                <wp:positionV relativeFrom="paragraph">
                  <wp:posOffset>4445</wp:posOffset>
                </wp:positionV>
                <wp:extent cx="1707687" cy="1628964"/>
                <wp:effectExtent l="0" t="0" r="26035" b="2857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687" cy="1628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560" w:rsidRDefault="00717560" w:rsidP="007175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ite Space</w:t>
                            </w:r>
                          </w:p>
                          <w:p w:rsidR="00717560" w:rsidRDefault="00717560" w:rsidP="007175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petition</w:t>
                            </w:r>
                          </w:p>
                          <w:p w:rsidR="00717560" w:rsidRDefault="00717560" w:rsidP="007175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ximity</w:t>
                            </w:r>
                          </w:p>
                          <w:p w:rsidR="00717560" w:rsidRDefault="00717560" w:rsidP="007175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ignment</w:t>
                            </w:r>
                          </w:p>
                          <w:p w:rsidR="00717560" w:rsidRDefault="00717560" w:rsidP="007175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rast</w:t>
                            </w:r>
                          </w:p>
                          <w:p w:rsidR="00717560" w:rsidRDefault="00717560" w:rsidP="007175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ierarchy</w:t>
                            </w:r>
                          </w:p>
                          <w:p w:rsidR="00717560" w:rsidRPr="00DA1EEF" w:rsidRDefault="00717560" w:rsidP="007175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minance</w:t>
                            </w:r>
                          </w:p>
                          <w:p w:rsidR="00717560" w:rsidRDefault="007175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78E6" id="Text Box 9" o:spid="_x0000_s1029" type="#_x0000_t202" style="position:absolute;margin-left:359.2pt;margin-top:.35pt;width:134.45pt;height:1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" fillcolor="white [3201]" strokeweight=".5pt">
                <v:textbox>
                  <w:txbxContent>
                    <w:p w:rsidR="00717560" w:rsidRDefault="00717560" w:rsidP="007175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ite Space</w:t>
                      </w:r>
                    </w:p>
                    <w:p w:rsidR="00717560" w:rsidRDefault="00717560" w:rsidP="007175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petition</w:t>
                      </w:r>
                    </w:p>
                    <w:p w:rsidR="00717560" w:rsidRDefault="00717560" w:rsidP="007175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ximity</w:t>
                      </w:r>
                    </w:p>
                    <w:p w:rsidR="00717560" w:rsidRDefault="00717560" w:rsidP="007175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ignment</w:t>
                      </w:r>
                    </w:p>
                    <w:p w:rsidR="00717560" w:rsidRDefault="00717560" w:rsidP="007175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rast</w:t>
                      </w:r>
                    </w:p>
                    <w:p w:rsidR="00717560" w:rsidRDefault="00717560" w:rsidP="007175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ierarchy</w:t>
                      </w:r>
                    </w:p>
                    <w:p w:rsidR="00717560" w:rsidRPr="00DA1EEF" w:rsidRDefault="00717560" w:rsidP="007175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minance</w:t>
                      </w:r>
                    </w:p>
                    <w:p w:rsidR="00717560" w:rsidRDefault="00717560"/>
                  </w:txbxContent>
                </v:textbox>
                <w10:wrap type="square"/>
              </v:shape>
            </w:pict>
          </mc:Fallback>
        </mc:AlternateContent>
      </w:r>
      <w:r w:rsidR="00DA1EE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6AEEE5F" wp14:editId="5FFBB0C4">
                <wp:simplePos x="0" y="0"/>
                <wp:positionH relativeFrom="margin">
                  <wp:posOffset>0</wp:posOffset>
                </wp:positionH>
                <wp:positionV relativeFrom="paragraph">
                  <wp:posOffset>107315</wp:posOffset>
                </wp:positionV>
                <wp:extent cx="1931670" cy="1191895"/>
                <wp:effectExtent l="38100" t="19050" r="11430" b="10350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670" cy="1191895"/>
                          <a:chOff x="0" y="0"/>
                          <a:chExt cx="1737965" cy="962845"/>
                        </a:xfrm>
                      </wpg:grpSpPr>
                      <wps:wsp>
                        <wps:cNvPr id="6" name="Explosion 2 6"/>
                        <wps:cNvSpPr/>
                        <wps:spPr>
                          <a:xfrm>
                            <a:off x="0" y="0"/>
                            <a:ext cx="1737965" cy="962845"/>
                          </a:xfrm>
                          <a:prstGeom prst="irregularSeal2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 rot="20296471">
                            <a:off x="240092" y="280972"/>
                            <a:ext cx="1278064" cy="59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1EEF" w:rsidRPr="00DA1EEF" w:rsidRDefault="00DA1EEF" w:rsidP="00DA1EEF">
                              <w:pPr>
                                <w:jc w:val="center"/>
                                <w:rPr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A1EEF">
                                <w:rPr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nci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EEE5F" id="Group 5" o:spid="_x0000_s1030" style="position:absolute;margin-left:0;margin-top:8.45pt;width:152.1pt;height:93.85pt;z-index:-251652096;mso-position-horizontal-relative:margin;mso-width-relative:margin;mso-height-relative:margin" coordsize="17379,9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">
                <v:shape id="Explosion 2 6" o:spid="_x0000_s1031" type="#_x0000_t72" style="position:absolute;width:17379;height:9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bMEcMA&#10;AADaAAAADwAAAGRycy9kb3ducmV2LnhtbESPQWvCQBSE7wX/w/KEXkQ39RAkuooIgvRk06rXx+4z&#10;iWbfxuwa4793C4Ueh5n5hlmseluLjlpfOVbwMUlAEGtnKi4U/HxvxzMQPiAbrB2Tgid5WC0HbwvM&#10;jHvwF3V5KESEsM9QQRlCk0npdUkW/cQ1xNE7u9ZiiLItpGnxEeG2ltMkSaXFiuNCiQ1tStLX/G4V&#10;5Hu9ux3r/va517PR6JQeuvPloNT7sF/PQQTqw3/4r70zClL4vRJv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bMEcMAAADaAAAADwAAAAAAAAAAAAAAAACYAgAAZHJzL2Rv&#10;d25yZXYueG1sUEsFBgAAAAAEAAQA9QAAAIgDAAAAAA==&#10;" fillcolor="#5b9bd5 [3204]" strokecolor="#1f4d78 [1604]" strokeweight="1pt"/>
                <v:shape id="Text Box 7" o:spid="_x0000_s1032" type="#_x0000_t202" style="position:absolute;left:2400;top:2809;width:12781;height:5970;rotation:-142380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xYcMA&#10;AADaAAAADwAAAGRycy9kb3ducmV2LnhtbESPzWrDMBCE74W8g9hAL6WR00NS3MgmhBTcW5r0AbbW&#10;1nZrrYwk/yRPHxUCOQ4z8w2zySfTioGcbywrWC4SEMSl1Q1XCr5O78+vIHxA1thaJgVn8pBns4cN&#10;ptqO/EnDMVQiQtinqKAOoUul9GVNBv3CdsTR+7HOYIjSVVI7HCPctPIlSVbSYMNxocaOdjWVf8fe&#10;KJDnvXHy4wnL4vI9Hvp1Mf5aq9TjfNq+gQg0hXv41i60gjX8X4k3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vxYcMAAADaAAAADwAAAAAAAAAAAAAAAACYAgAAZHJzL2Rv&#10;d25yZXYueG1sUEsFBgAAAAAEAAQA9QAAAIgDAAAAAA==&#10;" filled="f" stroked="f">
                  <v:textbox>
                    <w:txbxContent>
                      <w:p w:rsidR="00DA1EEF" w:rsidRPr="00DA1EEF" w:rsidRDefault="00DA1EEF" w:rsidP="00DA1EEF">
                        <w:pPr>
                          <w:jc w:val="center"/>
                          <w:rPr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A1EEF">
                          <w:rPr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nciple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A1EEF">
        <w:rPr>
          <w:sz w:val="24"/>
          <w:szCs w:val="24"/>
        </w:rPr>
        <w:t xml:space="preserve">Be able to </w:t>
      </w:r>
      <w:r w:rsidR="006E254D">
        <w:rPr>
          <w:sz w:val="24"/>
          <w:szCs w:val="24"/>
        </w:rPr>
        <w:t xml:space="preserve">define and </w:t>
      </w:r>
      <w:r w:rsidR="00DA1EEF">
        <w:rPr>
          <w:sz w:val="24"/>
          <w:szCs w:val="24"/>
        </w:rPr>
        <w:t>discuss which of the following basic principles of graphic design are being used in your work</w:t>
      </w:r>
      <w:r>
        <w:rPr>
          <w:sz w:val="24"/>
          <w:szCs w:val="24"/>
        </w:rPr>
        <w:t>.</w:t>
      </w:r>
    </w:p>
    <w:p w:rsidR="00717560" w:rsidRDefault="00717560" w:rsidP="008D1510">
      <w:pPr>
        <w:rPr>
          <w:sz w:val="24"/>
          <w:szCs w:val="24"/>
        </w:rPr>
      </w:pPr>
      <w:r>
        <w:rPr>
          <w:sz w:val="24"/>
          <w:szCs w:val="24"/>
        </w:rPr>
        <w:t>Don’t try to incorporate them all</w:t>
      </w:r>
      <w:r w:rsidR="006E254D">
        <w:rPr>
          <w:sz w:val="24"/>
          <w:szCs w:val="24"/>
        </w:rPr>
        <w:t>!</w:t>
      </w:r>
    </w:p>
    <w:p w:rsidR="006E254D" w:rsidRPr="006E254D" w:rsidRDefault="006E254D" w:rsidP="008D1510">
      <w:pPr>
        <w:rPr>
          <w:b/>
          <w:sz w:val="24"/>
          <w:szCs w:val="24"/>
        </w:rPr>
      </w:pPr>
      <w:r w:rsidRPr="006E254D">
        <w:rPr>
          <w:b/>
          <w:sz w:val="24"/>
          <w:szCs w:val="24"/>
        </w:rPr>
        <w:t>Submit a paper copy and a PDF copy in one note, including answers to the questions on the next page.</w:t>
      </w:r>
    </w:p>
    <w:p w:rsidR="00A43227" w:rsidRDefault="00A43227" w:rsidP="008D151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5BFBF" wp14:editId="5EF9D196">
                <wp:simplePos x="0" y="0"/>
                <wp:positionH relativeFrom="column">
                  <wp:posOffset>113168</wp:posOffset>
                </wp:positionH>
                <wp:positionV relativeFrom="paragraph">
                  <wp:posOffset>8671</wp:posOffset>
                </wp:positionV>
                <wp:extent cx="6043518" cy="1308016"/>
                <wp:effectExtent l="0" t="0" r="14605" b="260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518" cy="1308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EEF" w:rsidRDefault="00DA1EEF">
                            <w:r>
                              <w:t>Resources:</w:t>
                            </w:r>
                          </w:p>
                          <w:p w:rsidR="00DA1EEF" w:rsidRDefault="00866B9C">
                            <w:hyperlink r:id="rId10" w:history="1">
                              <w:r w:rsidR="00DA1EEF" w:rsidRPr="007C369E">
                                <w:rPr>
                                  <w:rStyle w:val="Hyperlink"/>
                                </w:rPr>
                                <w:t>http://www.makeuseof.com/tag/5-basic-principles-graphic-design-take-granted-everyday/</w:t>
                              </w:r>
                            </w:hyperlink>
                          </w:p>
                          <w:p w:rsidR="00DA1EEF" w:rsidRDefault="00866B9C">
                            <w:hyperlink r:id="rId11" w:history="1">
                              <w:r w:rsidR="00717560" w:rsidRPr="007C369E">
                                <w:rPr>
                                  <w:rStyle w:val="Hyperlink"/>
                                </w:rPr>
                                <w:t>http://www.presentationzen.com/chapter6_spread.pdf</w:t>
                              </w:r>
                            </w:hyperlink>
                          </w:p>
                          <w:p w:rsidR="00717560" w:rsidRDefault="00866B9C">
                            <w:hyperlink r:id="rId12" w:history="1">
                              <w:r w:rsidR="00717560" w:rsidRPr="007C369E">
                                <w:rPr>
                                  <w:rStyle w:val="Hyperlink"/>
                                </w:rPr>
                                <w:t>https://designschool.canva.com/blog/five-principles-design-can/</w:t>
                              </w:r>
                            </w:hyperlink>
                          </w:p>
                          <w:p w:rsidR="00717560" w:rsidRDefault="00717560"/>
                          <w:p w:rsidR="00717560" w:rsidRDefault="00717560"/>
                          <w:p w:rsidR="00717560" w:rsidRDefault="007175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5BFBF" id="Text Box 8" o:spid="_x0000_s1033" type="#_x0000_t202" style="position:absolute;margin-left:8.9pt;margin-top:.7pt;width:475.85pt;height:10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" fillcolor="white [3201]" strokeweight=".5pt">
                <v:textbox>
                  <w:txbxContent>
                    <w:p w:rsidR="00DA1EEF" w:rsidRDefault="00DA1EEF">
                      <w:r>
                        <w:t>Resources:</w:t>
                      </w:r>
                    </w:p>
                    <w:p w:rsidR="00DA1EEF" w:rsidRDefault="00BD532B">
                      <w:hyperlink r:id="rId13" w:history="1">
                        <w:r w:rsidR="00DA1EEF" w:rsidRPr="007C369E">
                          <w:rPr>
                            <w:rStyle w:val="Hyperlink"/>
                          </w:rPr>
                          <w:t>http://www.makeuseof.com/tag/5-basic-principles-graphic-design-take-granted-everyday/</w:t>
                        </w:r>
                      </w:hyperlink>
                    </w:p>
                    <w:p w:rsidR="00DA1EEF" w:rsidRDefault="00BD532B">
                      <w:hyperlink r:id="rId14" w:history="1">
                        <w:r w:rsidR="00717560" w:rsidRPr="007C369E">
                          <w:rPr>
                            <w:rStyle w:val="Hyperlink"/>
                          </w:rPr>
                          <w:t>http://www.presentationzen.com/chapter6_spread.pdf</w:t>
                        </w:r>
                      </w:hyperlink>
                    </w:p>
                    <w:p w:rsidR="00717560" w:rsidRDefault="00BD532B">
                      <w:hyperlink r:id="rId15" w:history="1">
                        <w:r w:rsidR="00717560" w:rsidRPr="007C369E">
                          <w:rPr>
                            <w:rStyle w:val="Hyperlink"/>
                          </w:rPr>
                          <w:t>https://designschool.canva.com/blog/five-principles-design-can/</w:t>
                        </w:r>
                      </w:hyperlink>
                    </w:p>
                    <w:p w:rsidR="00717560" w:rsidRDefault="00717560"/>
                    <w:p w:rsidR="00717560" w:rsidRDefault="00717560"/>
                    <w:p w:rsidR="00717560" w:rsidRDefault="00717560"/>
                  </w:txbxContent>
                </v:textbox>
              </v:shape>
            </w:pict>
          </mc:Fallback>
        </mc:AlternateContent>
      </w:r>
    </w:p>
    <w:p w:rsidR="00A43227" w:rsidRDefault="00A43227" w:rsidP="008D1510">
      <w:pPr>
        <w:rPr>
          <w:sz w:val="24"/>
          <w:szCs w:val="24"/>
        </w:rPr>
      </w:pPr>
    </w:p>
    <w:p w:rsidR="00A43227" w:rsidRDefault="006E254D" w:rsidP="008D1510">
      <w:pPr>
        <w:rPr>
          <w:sz w:val="24"/>
          <w:szCs w:val="24"/>
        </w:rPr>
      </w:pPr>
      <w:r w:rsidRPr="006E254D">
        <w:rPr>
          <w:b/>
          <w:sz w:val="24"/>
          <w:szCs w:val="24"/>
        </w:rPr>
        <w:lastRenderedPageBreak/>
        <w:t>Questions.</w:t>
      </w:r>
      <w:r>
        <w:rPr>
          <w:sz w:val="24"/>
          <w:szCs w:val="24"/>
        </w:rPr>
        <w:t xml:space="preserve">  </w:t>
      </w:r>
      <w:r w:rsidR="00A43227">
        <w:rPr>
          <w:sz w:val="24"/>
          <w:szCs w:val="24"/>
        </w:rPr>
        <w:t xml:space="preserve">Define the following design concepts/techniques in your own words. Provide and illustrative example if you wish. </w:t>
      </w:r>
    </w:p>
    <w:p w:rsidR="00A43227" w:rsidRDefault="00A43227" w:rsidP="008D1510">
      <w:pPr>
        <w:rPr>
          <w:sz w:val="24"/>
          <w:szCs w:val="24"/>
        </w:rPr>
      </w:pPr>
      <w:r>
        <w:rPr>
          <w:sz w:val="24"/>
          <w:szCs w:val="24"/>
        </w:rPr>
        <w:t xml:space="preserve">White/Negative Space: </w:t>
      </w:r>
      <w:r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3227" w:rsidRDefault="00A43227" w:rsidP="00A43227">
      <w:pPr>
        <w:spacing w:after="0"/>
        <w:rPr>
          <w:sz w:val="24"/>
          <w:szCs w:val="24"/>
        </w:rPr>
      </w:pPr>
      <w:r>
        <w:rPr>
          <w:sz w:val="24"/>
          <w:szCs w:val="24"/>
        </w:rPr>
        <w:t>Repetition:</w:t>
      </w:r>
    </w:p>
    <w:p w:rsidR="00A43227" w:rsidRDefault="00A43227" w:rsidP="00A4322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01D9" w:rsidRDefault="001101D9" w:rsidP="00A43227">
      <w:pPr>
        <w:spacing w:after="0"/>
        <w:rPr>
          <w:sz w:val="24"/>
          <w:szCs w:val="24"/>
        </w:rPr>
      </w:pPr>
    </w:p>
    <w:p w:rsidR="00A43227" w:rsidRDefault="00A43227" w:rsidP="00A43227">
      <w:pPr>
        <w:spacing w:after="0"/>
        <w:rPr>
          <w:sz w:val="24"/>
          <w:szCs w:val="24"/>
        </w:rPr>
      </w:pPr>
      <w:r>
        <w:rPr>
          <w:sz w:val="24"/>
          <w:szCs w:val="24"/>
        </w:rPr>
        <w:t>Proximity:</w:t>
      </w:r>
    </w:p>
    <w:p w:rsidR="00A43227" w:rsidRDefault="00A43227" w:rsidP="00A4322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3227" w:rsidRDefault="00A43227" w:rsidP="00A43227">
      <w:pPr>
        <w:spacing w:after="0"/>
        <w:rPr>
          <w:sz w:val="24"/>
          <w:szCs w:val="24"/>
        </w:rPr>
      </w:pPr>
    </w:p>
    <w:p w:rsidR="00A43227" w:rsidRDefault="00A43227" w:rsidP="00A43227">
      <w:pPr>
        <w:spacing w:after="0"/>
        <w:rPr>
          <w:sz w:val="24"/>
          <w:szCs w:val="24"/>
        </w:rPr>
      </w:pPr>
      <w:r>
        <w:rPr>
          <w:sz w:val="24"/>
          <w:szCs w:val="24"/>
        </w:rPr>
        <w:t>Alignment:</w:t>
      </w:r>
    </w:p>
    <w:p w:rsidR="00A43227" w:rsidRDefault="00A43227" w:rsidP="00A4322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3227" w:rsidRDefault="00A43227" w:rsidP="00A43227">
      <w:pPr>
        <w:spacing w:after="0"/>
        <w:rPr>
          <w:sz w:val="24"/>
          <w:szCs w:val="24"/>
        </w:rPr>
      </w:pPr>
    </w:p>
    <w:p w:rsidR="00A43227" w:rsidRDefault="008C33BE" w:rsidP="00A43227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rast</w:t>
      </w:r>
      <w:r w:rsidR="00A43227">
        <w:rPr>
          <w:sz w:val="24"/>
          <w:szCs w:val="24"/>
        </w:rPr>
        <w:t>:</w:t>
      </w:r>
    </w:p>
    <w:p w:rsidR="00A43227" w:rsidRDefault="00A43227" w:rsidP="00A4322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3227" w:rsidRDefault="00A43227" w:rsidP="00A43227">
      <w:pPr>
        <w:spacing w:after="0"/>
        <w:rPr>
          <w:sz w:val="24"/>
          <w:szCs w:val="24"/>
        </w:rPr>
      </w:pPr>
    </w:p>
    <w:p w:rsidR="008C33BE" w:rsidRDefault="008C33BE" w:rsidP="008C33BE">
      <w:pPr>
        <w:spacing w:after="0"/>
        <w:rPr>
          <w:sz w:val="24"/>
          <w:szCs w:val="24"/>
        </w:rPr>
      </w:pPr>
      <w:r>
        <w:rPr>
          <w:sz w:val="24"/>
          <w:szCs w:val="24"/>
        </w:rPr>
        <w:t>Hierarchy:</w:t>
      </w:r>
    </w:p>
    <w:p w:rsidR="008C33BE" w:rsidRDefault="008C33BE" w:rsidP="008C33BE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33BE" w:rsidRDefault="008C33BE" w:rsidP="00A43227">
      <w:pPr>
        <w:spacing w:after="0"/>
        <w:rPr>
          <w:sz w:val="24"/>
          <w:szCs w:val="24"/>
        </w:rPr>
      </w:pPr>
    </w:p>
    <w:p w:rsidR="008C33BE" w:rsidRDefault="008C33BE" w:rsidP="008C33BE">
      <w:pPr>
        <w:spacing w:after="0"/>
        <w:rPr>
          <w:sz w:val="24"/>
          <w:szCs w:val="24"/>
        </w:rPr>
      </w:pPr>
      <w:r>
        <w:rPr>
          <w:sz w:val="24"/>
          <w:szCs w:val="24"/>
        </w:rPr>
        <w:t>Dominance:</w:t>
      </w:r>
    </w:p>
    <w:p w:rsidR="008C33BE" w:rsidRDefault="008C33BE" w:rsidP="008C33BE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33BE" w:rsidRPr="008D1510" w:rsidRDefault="008C33BE" w:rsidP="00A43227">
      <w:pPr>
        <w:spacing w:after="0"/>
        <w:rPr>
          <w:sz w:val="24"/>
          <w:szCs w:val="24"/>
        </w:rPr>
      </w:pPr>
    </w:p>
    <w:sectPr w:rsidR="008C33BE" w:rsidRPr="008D1510" w:rsidSect="00DA1E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9E" w:rsidRDefault="002E339E" w:rsidP="002E339E">
      <w:pPr>
        <w:spacing w:after="0" w:line="240" w:lineRule="auto"/>
      </w:pPr>
      <w:r>
        <w:separator/>
      </w:r>
    </w:p>
  </w:endnote>
  <w:endnote w:type="continuationSeparator" w:id="0">
    <w:p w:rsidR="002E339E" w:rsidRDefault="002E339E" w:rsidP="002E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9E" w:rsidRDefault="002E339E" w:rsidP="002E339E">
      <w:pPr>
        <w:spacing w:after="0" w:line="240" w:lineRule="auto"/>
      </w:pPr>
      <w:r>
        <w:separator/>
      </w:r>
    </w:p>
  </w:footnote>
  <w:footnote w:type="continuationSeparator" w:id="0">
    <w:p w:rsidR="002E339E" w:rsidRDefault="002E339E" w:rsidP="002E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9E" w:rsidRDefault="002E339E" w:rsidP="002E339E">
    <w:pPr>
      <w:pStyle w:val="Header"/>
    </w:pPr>
    <w:r w:rsidRPr="003D7163"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5A90EAB" wp14:editId="71A49ECB">
          <wp:simplePos x="0" y="0"/>
          <wp:positionH relativeFrom="column">
            <wp:posOffset>4952999</wp:posOffset>
          </wp:positionH>
          <wp:positionV relativeFrom="paragraph">
            <wp:posOffset>94614</wp:posOffset>
          </wp:positionV>
          <wp:extent cx="1506921" cy="885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kdss.bwdsb.on.ca/siteimages/knight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3607" cy="889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108" w:type="dxa"/>
      <w:tblLook w:val="01E0" w:firstRow="1" w:lastRow="1" w:firstColumn="1" w:lastColumn="1" w:noHBand="0" w:noVBand="0"/>
    </w:tblPr>
    <w:tblGrid>
      <w:gridCol w:w="7848"/>
      <w:gridCol w:w="1260"/>
    </w:tblGrid>
    <w:tr w:rsidR="002E339E" w:rsidRPr="003D7163" w:rsidTr="005D7041">
      <w:trPr>
        <w:trHeight w:val="1153"/>
      </w:trPr>
      <w:tc>
        <w:tcPr>
          <w:tcW w:w="7848" w:type="dxa"/>
          <w:shd w:val="clear" w:color="auto" w:fill="auto"/>
        </w:tcPr>
        <w:p w:rsidR="002E339E" w:rsidRPr="003D7163" w:rsidRDefault="002E339E" w:rsidP="002E339E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44"/>
              <w:szCs w:val="44"/>
            </w:rPr>
            <w:t>INTRODUCTION TO GRAPHIC DESIGN</w:t>
          </w:r>
          <w:r w:rsidR="00866B9C">
            <w:rPr>
              <w:b/>
              <w:sz w:val="20"/>
              <w:szCs w:val="20"/>
            </w:rPr>
            <w:pict>
              <v:rect id="_x0000_i1025" style="width:0;height:1.5pt" o:hralign="center" o:hrstd="t" o:hr="t" fillcolor="gray" stroked="f"/>
            </w:pict>
          </w:r>
        </w:p>
        <w:p w:rsidR="002E339E" w:rsidRPr="003D7163" w:rsidRDefault="002E339E" w:rsidP="002E339E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Georgian Bay Community</w:t>
          </w:r>
          <w:r w:rsidRPr="003D7163">
            <w:rPr>
              <w:sz w:val="20"/>
              <w:szCs w:val="20"/>
            </w:rPr>
            <w:t xml:space="preserve"> School</w:t>
          </w:r>
        </w:p>
        <w:p w:rsidR="002E339E" w:rsidRPr="003D7163" w:rsidRDefault="002E339E" w:rsidP="002E339E">
          <w:pPr>
            <w:rPr>
              <w:b/>
              <w:sz w:val="32"/>
              <w:szCs w:val="32"/>
            </w:rPr>
          </w:pPr>
          <w:r w:rsidRPr="003D7163">
            <w:rPr>
              <w:b/>
              <w:sz w:val="20"/>
              <w:szCs w:val="20"/>
            </w:rPr>
            <w:t>Technological Studies Department</w:t>
          </w:r>
        </w:p>
      </w:tc>
      <w:tc>
        <w:tcPr>
          <w:tcW w:w="1260" w:type="dxa"/>
          <w:shd w:val="clear" w:color="auto" w:fill="auto"/>
        </w:tcPr>
        <w:p w:rsidR="002E339E" w:rsidRPr="003D7163" w:rsidRDefault="002E339E" w:rsidP="002E339E">
          <w:pPr>
            <w:pStyle w:val="Header"/>
            <w:jc w:val="right"/>
          </w:pPr>
        </w:p>
      </w:tc>
    </w:tr>
  </w:tbl>
  <w:p w:rsidR="002E339E" w:rsidRDefault="002E33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4F7"/>
    <w:multiLevelType w:val="hybridMultilevel"/>
    <w:tmpl w:val="62F0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51D20"/>
    <w:multiLevelType w:val="hybridMultilevel"/>
    <w:tmpl w:val="73924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0C"/>
    <w:rsid w:val="00105AB1"/>
    <w:rsid w:val="001101D9"/>
    <w:rsid w:val="0016690C"/>
    <w:rsid w:val="001D6098"/>
    <w:rsid w:val="002E339E"/>
    <w:rsid w:val="0039770B"/>
    <w:rsid w:val="0047799C"/>
    <w:rsid w:val="006E254D"/>
    <w:rsid w:val="00717560"/>
    <w:rsid w:val="00803B2A"/>
    <w:rsid w:val="0084017A"/>
    <w:rsid w:val="00866B9C"/>
    <w:rsid w:val="008C33BE"/>
    <w:rsid w:val="008D1510"/>
    <w:rsid w:val="009B5EE9"/>
    <w:rsid w:val="00A43227"/>
    <w:rsid w:val="00BD532B"/>
    <w:rsid w:val="00DA1EEF"/>
    <w:rsid w:val="00F77465"/>
    <w:rsid w:val="00FD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485BAB4-E153-4546-95A4-444F06BA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4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E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0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2E3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39E"/>
  </w:style>
  <w:style w:type="paragraph" w:styleId="Footer">
    <w:name w:val="footer"/>
    <w:basedOn w:val="Normal"/>
    <w:link w:val="FooterChar"/>
    <w:uiPriority w:val="99"/>
    <w:unhideWhenUsed/>
    <w:rsid w:val="002E3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akeuseof.com/tag/5-basic-principles-graphic-design-take-granted-everyda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signschool.canva.com/blog/five-principles-design-ca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sentationzen.com/chapter6_sprea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signschool.canva.com/blog/five-principles-design-can/" TargetMode="External"/><Relationship Id="rId10" Type="http://schemas.openxmlformats.org/officeDocument/2006/relationships/hyperlink" Target="http://www.makeuseof.com/tag/5-basic-principles-graphic-design-take-granted-everyda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resentationzen.com/chapter6_sprea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67FF-CC36-4206-9CC3-A4DE1823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water District School Board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Mackay;Owen Ferguson</dc:creator>
  <cp:keywords/>
  <dc:description/>
  <cp:lastModifiedBy>Owen Ferguson</cp:lastModifiedBy>
  <cp:revision>2</cp:revision>
  <cp:lastPrinted>2018-02-06T14:37:00Z</cp:lastPrinted>
  <dcterms:created xsi:type="dcterms:W3CDTF">2019-02-05T17:09:00Z</dcterms:created>
  <dcterms:modified xsi:type="dcterms:W3CDTF">2019-02-05T17:09:00Z</dcterms:modified>
</cp:coreProperties>
</file>